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7D" w:rsidRDefault="00BD3FDE" w:rsidP="004866EB">
      <w:pPr>
        <w:tabs>
          <w:tab w:val="center" w:pos="7513"/>
          <w:tab w:val="left" w:pos="13596"/>
        </w:tabs>
        <w:spacing w:after="120" w:line="240" w:lineRule="auto"/>
        <w:rPr>
          <w:rFonts w:ascii="Century Gothic" w:hAnsi="Century Gothic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1BD269" wp14:editId="3D8A287A">
                <wp:simplePos x="0" y="0"/>
                <wp:positionH relativeFrom="page">
                  <wp:posOffset>23750</wp:posOffset>
                </wp:positionH>
                <wp:positionV relativeFrom="page">
                  <wp:posOffset>0</wp:posOffset>
                </wp:positionV>
                <wp:extent cx="10664041" cy="652722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041" cy="652722"/>
                        </a:xfrm>
                        <a:prstGeom prst="rect">
                          <a:avLst/>
                        </a:prstGeom>
                        <a:solidFill>
                          <a:srgbClr val="BFD5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091E" id="Rectangle 4" o:spid="_x0000_s1026" style="position:absolute;margin-left:1.85pt;margin-top:0;width:839.7pt;height:5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" fillcolor="#bfd5cb" stroked="f" strokeweight="2pt">
                <w10:wrap anchorx="page" anchory="page"/>
              </v:rect>
            </w:pict>
          </mc:Fallback>
        </mc:AlternateContent>
      </w:r>
      <w:r w:rsidR="008D1A75">
        <w:rPr>
          <w:noProof/>
        </w:rPr>
        <w:drawing>
          <wp:anchor distT="0" distB="0" distL="114300" distR="114300" simplePos="0" relativeHeight="251661312" behindDoc="0" locked="0" layoutInCell="1" allowOverlap="1" wp14:anchorId="7A64F995" wp14:editId="6243C868">
            <wp:simplePos x="0" y="0"/>
            <wp:positionH relativeFrom="margin">
              <wp:posOffset>8705660</wp:posOffset>
            </wp:positionH>
            <wp:positionV relativeFrom="paragraph">
              <wp:posOffset>-7043</wp:posOffset>
            </wp:positionV>
            <wp:extent cx="1226766" cy="5805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22" cy="58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6EB">
        <w:rPr>
          <w:rFonts w:ascii="Century Gothic" w:hAnsi="Century Gothic"/>
          <w:b/>
          <w:sz w:val="28"/>
        </w:rPr>
        <w:tab/>
      </w:r>
      <w:r w:rsidR="0001377A">
        <w:rPr>
          <w:rFonts w:ascii="Century Gothic" w:hAnsi="Century Gothic"/>
          <w:b/>
          <w:sz w:val="28"/>
        </w:rPr>
        <w:t>Q</w:t>
      </w:r>
      <w:r w:rsidR="00EE0C7D" w:rsidRPr="0043020D">
        <w:rPr>
          <w:rFonts w:ascii="Century Gothic" w:hAnsi="Century Gothic"/>
          <w:b/>
          <w:sz w:val="28"/>
        </w:rPr>
        <w:t xml:space="preserve">ueen’s Park </w:t>
      </w:r>
      <w:r w:rsidR="00EE0C7D" w:rsidRPr="0043020D">
        <w:rPr>
          <w:rFonts w:ascii="Century Gothic" w:hAnsi="Century Gothic"/>
          <w:b/>
          <w:sz w:val="28"/>
          <w:szCs w:val="24"/>
        </w:rPr>
        <w:t>Children’s Centre</w:t>
      </w:r>
      <w:r w:rsidR="0043020D" w:rsidRPr="0043020D">
        <w:rPr>
          <w:rFonts w:ascii="Century Gothic" w:hAnsi="Century Gothic"/>
          <w:b/>
          <w:sz w:val="28"/>
          <w:szCs w:val="24"/>
        </w:rPr>
        <w:t>:</w:t>
      </w:r>
      <w:r w:rsidR="00EE0C7D" w:rsidRPr="0043020D">
        <w:rPr>
          <w:rFonts w:ascii="Century Gothic" w:hAnsi="Century Gothic"/>
          <w:b/>
          <w:sz w:val="28"/>
          <w:szCs w:val="24"/>
        </w:rPr>
        <w:t xml:space="preserve"> Programme</w:t>
      </w:r>
      <w:r w:rsidR="004866EB">
        <w:rPr>
          <w:rFonts w:ascii="Century Gothic" w:hAnsi="Century Gothic"/>
          <w:b/>
          <w:sz w:val="28"/>
          <w:szCs w:val="24"/>
        </w:rPr>
        <w:tab/>
      </w:r>
    </w:p>
    <w:p w:rsidR="00EE0C7D" w:rsidRPr="00247B68" w:rsidRDefault="001845EE" w:rsidP="00247B68">
      <w:pPr>
        <w:spacing w:after="120" w:line="240" w:lineRule="auto"/>
        <w:jc w:val="center"/>
        <w:rPr>
          <w:rFonts w:ascii="Century Gothic" w:hAnsi="Century Gothic"/>
          <w:sz w:val="28"/>
          <w:szCs w:val="24"/>
        </w:rPr>
      </w:pPr>
      <w:r w:rsidRPr="001845EE">
        <w:rPr>
          <w:rFonts w:ascii="Century Gothic" w:hAnsi="Century Gothic"/>
          <w:sz w:val="28"/>
          <w:szCs w:val="24"/>
        </w:rPr>
        <w:t xml:space="preserve">88 Bravington Road, </w:t>
      </w:r>
      <w:r w:rsidR="008B5576">
        <w:rPr>
          <w:rFonts w:ascii="Century Gothic" w:hAnsi="Century Gothic"/>
          <w:sz w:val="28"/>
          <w:szCs w:val="24"/>
        </w:rPr>
        <w:t>London W9 3AL</w:t>
      </w:r>
    </w:p>
    <w:tbl>
      <w:tblPr>
        <w:tblpPr w:leftFromText="181" w:rightFromText="181" w:vertAnchor="text" w:horzAnchor="margin" w:tblpX="-601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124"/>
        <w:gridCol w:w="2971"/>
        <w:gridCol w:w="3266"/>
      </w:tblGrid>
      <w:tr w:rsidR="003E0BEC" w:rsidRPr="00171AB8" w:rsidTr="00023D6C">
        <w:trPr>
          <w:trHeight w:val="197"/>
        </w:trPr>
        <w:tc>
          <w:tcPr>
            <w:tcW w:w="3964" w:type="dxa"/>
            <w:shd w:val="clear" w:color="auto" w:fill="FFFF00"/>
            <w:vAlign w:val="center"/>
          </w:tcPr>
          <w:p w:rsidR="00175B64" w:rsidRPr="00171AB8" w:rsidRDefault="00175B64" w:rsidP="008D1A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71AB8">
              <w:rPr>
                <w:rFonts w:ascii="Century Gothic" w:hAnsi="Century Gothic"/>
                <w:b/>
              </w:rPr>
              <w:t>Monday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175B64" w:rsidRPr="00171AB8" w:rsidRDefault="00175B64" w:rsidP="008D1A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71AB8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3124" w:type="dxa"/>
            <w:shd w:val="clear" w:color="auto" w:fill="FFFF00"/>
            <w:vAlign w:val="center"/>
          </w:tcPr>
          <w:p w:rsidR="00175B64" w:rsidRPr="00171AB8" w:rsidRDefault="00175B64" w:rsidP="008D1A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71AB8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2971" w:type="dxa"/>
            <w:shd w:val="clear" w:color="auto" w:fill="FFFF00"/>
            <w:vAlign w:val="center"/>
          </w:tcPr>
          <w:p w:rsidR="00175B64" w:rsidRPr="00171AB8" w:rsidRDefault="00175B64" w:rsidP="008D1A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71AB8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3266" w:type="dxa"/>
            <w:shd w:val="clear" w:color="auto" w:fill="FFFF00"/>
            <w:vAlign w:val="center"/>
          </w:tcPr>
          <w:p w:rsidR="00175B64" w:rsidRPr="00171AB8" w:rsidRDefault="00175B64" w:rsidP="008D1A75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  <w:r w:rsidRPr="00171AB8">
              <w:rPr>
                <w:rFonts w:ascii="Century Gothic" w:hAnsi="Century Gothic"/>
                <w:b/>
              </w:rPr>
              <w:t>Friday</w:t>
            </w:r>
          </w:p>
        </w:tc>
      </w:tr>
      <w:tr w:rsidR="00B6580F" w:rsidRPr="00171AB8" w:rsidTr="00023D6C">
        <w:trPr>
          <w:trHeight w:val="7722"/>
        </w:trPr>
        <w:tc>
          <w:tcPr>
            <w:tcW w:w="3964" w:type="dxa"/>
          </w:tcPr>
          <w:p w:rsidR="00BC74E3" w:rsidRPr="004462BE" w:rsidRDefault="00BC74E3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FF186D" w:rsidRPr="004462BE" w:rsidRDefault="006007BC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Baby and Me and</w:t>
            </w:r>
          </w:p>
          <w:p w:rsidR="00B6580F" w:rsidRPr="004462BE" w:rsidRDefault="006007BC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 xml:space="preserve"> Mums </w:t>
            </w:r>
            <w:r w:rsidR="00A24538" w:rsidRPr="004462BE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Pr="004462BE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A24538" w:rsidRPr="004462BE">
              <w:rPr>
                <w:rFonts w:ascii="Tahoma" w:hAnsi="Tahoma" w:cs="Tahoma"/>
                <w:b/>
                <w:sz w:val="20"/>
                <w:szCs w:val="20"/>
              </w:rPr>
              <w:t>-B</w:t>
            </w:r>
            <w:r w:rsidRPr="004462BE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:rsidR="00B6580F" w:rsidRPr="004462BE" w:rsidRDefault="006007BC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0am -12pm</w:t>
            </w:r>
          </w:p>
          <w:p w:rsidR="006007BC" w:rsidRPr="004462BE" w:rsidRDefault="006007BC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Drop In </w:t>
            </w:r>
            <w:r w:rsidR="00A24538"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for expectant parents and </w:t>
            </w: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new </w:t>
            </w:r>
            <w:r w:rsidR="00A24538"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parents </w:t>
            </w:r>
          </w:p>
          <w:p w:rsidR="006007BC" w:rsidRPr="004462BE" w:rsidRDefault="00A24538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A  friendly and calm space, offering </w:t>
            </w:r>
          </w:p>
          <w:p w:rsidR="006007BC" w:rsidRPr="004462BE" w:rsidRDefault="00214FC3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Relaxation</w:t>
            </w:r>
            <w:r w:rsidR="006007BC"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and yoga.</w:t>
            </w:r>
          </w:p>
          <w:p w:rsidR="002B202F" w:rsidRPr="004462BE" w:rsidRDefault="002B202F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2B202F" w:rsidRPr="004462BE" w:rsidRDefault="002B202F" w:rsidP="00023D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14090" w:rsidRPr="004462BE" w:rsidRDefault="00814090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Citizens Advice Bureau</w:t>
            </w:r>
          </w:p>
          <w:p w:rsidR="00814090" w:rsidRPr="004462BE" w:rsidRDefault="00814090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Walk- in </w:t>
            </w:r>
          </w:p>
          <w:p w:rsidR="00814090" w:rsidRPr="004462BE" w:rsidRDefault="00814090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0.30am – 11.30am</w:t>
            </w:r>
          </w:p>
          <w:p w:rsidR="00814090" w:rsidRPr="004462BE" w:rsidRDefault="00814090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o book an appointment</w:t>
            </w:r>
          </w:p>
          <w:p w:rsidR="00814090" w:rsidRPr="004462BE" w:rsidRDefault="00814090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Call 0207 641 5838</w:t>
            </w:r>
          </w:p>
          <w:p w:rsidR="006007BC" w:rsidRPr="004462BE" w:rsidRDefault="006007BC" w:rsidP="00616B35">
            <w:pPr>
              <w:spacing w:after="0" w:line="240" w:lineRule="auto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66443A" w:rsidRPr="0066443A" w:rsidRDefault="0066443A" w:rsidP="0066443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443A">
              <w:rPr>
                <w:rFonts w:ascii="Tahoma" w:hAnsi="Tahoma" w:cs="Tahoma"/>
                <w:b/>
                <w:sz w:val="20"/>
                <w:szCs w:val="20"/>
              </w:rPr>
              <w:t xml:space="preserve">Talking Steps   </w:t>
            </w:r>
          </w:p>
          <w:p w:rsidR="00023D6C" w:rsidRDefault="0066443A" w:rsidP="00023D6C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443A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13.30pm – 15.00pm </w:t>
            </w:r>
          </w:p>
          <w:p w:rsidR="0066443A" w:rsidRPr="00023D6C" w:rsidRDefault="0066443A" w:rsidP="00CC4642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 </w:t>
            </w:r>
          </w:p>
          <w:p w:rsidR="003131CE" w:rsidRDefault="0066443A" w:rsidP="0066443A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 free 6-week programme providing tips and advice for parents on how to support children’s language development through play an</w:t>
            </w:r>
            <w:r w:rsidR="00023D6C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r w:rsidR="0006151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veryday</w:t>
            </w: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activities</w:t>
            </w:r>
            <w:r w:rsidR="00023D6C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!</w:t>
            </w:r>
          </w:p>
          <w:p w:rsidR="00023D6C" w:rsidRDefault="00023D6C" w:rsidP="0066443A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Please contact Moira on </w:t>
            </w:r>
          </w:p>
          <w:p w:rsidR="00616B35" w:rsidRPr="004462BE" w:rsidRDefault="00023D6C" w:rsidP="0066443A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0207 641 5838.</w:t>
            </w:r>
          </w:p>
        </w:tc>
        <w:tc>
          <w:tcPr>
            <w:tcW w:w="2977" w:type="dxa"/>
          </w:tcPr>
          <w:p w:rsidR="00B6580F" w:rsidRPr="004462BE" w:rsidRDefault="00B6580F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Stay &amp; Play Drop-in</w:t>
            </w:r>
          </w:p>
          <w:p w:rsidR="00B6580F" w:rsidRPr="004462BE" w:rsidRDefault="00B6580F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9:30 – 11:30am</w:t>
            </w:r>
          </w:p>
          <w:p w:rsidR="00B6580F" w:rsidRPr="004462BE" w:rsidRDefault="00B6580F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indoor and outdoor </w:t>
            </w:r>
          </w:p>
          <w:p w:rsidR="00FA1941" w:rsidRPr="004462BE" w:rsidRDefault="00883DFA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learning </w:t>
            </w:r>
            <w:r w:rsidR="00FA1941" w:rsidRPr="004462BE">
              <w:rPr>
                <w:rFonts w:ascii="Tahoma" w:hAnsi="Tahoma" w:cs="Tahoma"/>
                <w:color w:val="0070C0"/>
                <w:szCs w:val="18"/>
              </w:rPr>
              <w:t>environment</w:t>
            </w:r>
            <w:r w:rsidRPr="004462BE">
              <w:rPr>
                <w:rFonts w:ascii="Tahoma" w:hAnsi="Tahoma" w:cs="Tahoma"/>
                <w:color w:val="0070C0"/>
                <w:szCs w:val="18"/>
              </w:rPr>
              <w:t>s</w:t>
            </w:r>
            <w:r w:rsidR="00FA1941" w:rsidRPr="004462BE">
              <w:rPr>
                <w:rFonts w:ascii="Tahoma" w:hAnsi="Tahoma" w:cs="Tahoma"/>
                <w:color w:val="0070C0"/>
                <w:szCs w:val="18"/>
              </w:rPr>
              <w:t xml:space="preserve"> that </w:t>
            </w: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provides a place for play </w:t>
            </w:r>
          </w:p>
          <w:p w:rsidR="00FA1941" w:rsidRPr="004462BE" w:rsidRDefault="00FA1941" w:rsidP="008D1A75">
            <w:pPr>
              <w:spacing w:after="0" w:line="240" w:lineRule="auto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314D22" w:rsidRPr="004462BE" w:rsidRDefault="00314D22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314D22" w:rsidRPr="004462BE" w:rsidRDefault="00314D22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62BE" w:rsidRPr="004462BE" w:rsidRDefault="004462BE" w:rsidP="004462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62BE" w:rsidRPr="004462BE" w:rsidRDefault="004462BE" w:rsidP="004462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66EB" w:rsidRPr="004462BE" w:rsidRDefault="004866EB" w:rsidP="004462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Child Health Clinic</w:t>
            </w:r>
          </w:p>
          <w:p w:rsidR="004866EB" w:rsidRPr="004462BE" w:rsidRDefault="004866EB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 w:rsidRPr="004462BE">
              <w:rPr>
                <w:rFonts w:ascii="Tahoma" w:hAnsi="Tahoma" w:cs="Tahoma"/>
                <w:b/>
                <w:color w:val="FF0000"/>
              </w:rPr>
              <w:t>9.30am – 11.15am</w:t>
            </w:r>
          </w:p>
          <w:p w:rsidR="004866EB" w:rsidRPr="004462BE" w:rsidRDefault="00023D6C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Please bring red book </w:t>
            </w:r>
          </w:p>
          <w:p w:rsidR="004866EB" w:rsidRPr="004462BE" w:rsidRDefault="004866EB" w:rsidP="008D1A75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62BE" w:rsidRPr="004462BE" w:rsidRDefault="004462BE" w:rsidP="008D1A75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66EB" w:rsidRPr="004462BE" w:rsidRDefault="004866EB" w:rsidP="008D1A75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66EB" w:rsidRPr="004462BE" w:rsidRDefault="004866EB" w:rsidP="008D1A75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4D22" w:rsidRPr="004462BE" w:rsidRDefault="00314D22" w:rsidP="004462BE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Stay &amp; Play Drop-in</w:t>
            </w:r>
          </w:p>
          <w:p w:rsidR="00314D22" w:rsidRPr="004462BE" w:rsidRDefault="00314D22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:00 – 3.00pm</w:t>
            </w:r>
          </w:p>
          <w:p w:rsidR="00314D22" w:rsidRPr="004462BE" w:rsidRDefault="00314D22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indoor and outdoor </w:t>
            </w:r>
          </w:p>
          <w:p w:rsidR="00705BEB" w:rsidRPr="004462BE" w:rsidRDefault="00314D22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learning environments that provides a place for play </w:t>
            </w:r>
          </w:p>
        </w:tc>
        <w:tc>
          <w:tcPr>
            <w:tcW w:w="3124" w:type="dxa"/>
          </w:tcPr>
          <w:p w:rsidR="00B6580F" w:rsidRPr="004462BE" w:rsidRDefault="00B6580F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Stay &amp; Play Drop-in</w:t>
            </w:r>
          </w:p>
          <w:p w:rsidR="00B6580F" w:rsidRPr="004462BE" w:rsidRDefault="00B6580F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9:30 – 11:30am</w:t>
            </w:r>
          </w:p>
          <w:p w:rsidR="00883DFA" w:rsidRPr="004462BE" w:rsidRDefault="00883DFA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indoor and outdoor </w:t>
            </w:r>
          </w:p>
          <w:p w:rsidR="00883DFA" w:rsidRPr="004462BE" w:rsidRDefault="00883DFA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learning environments that provides a place for play </w:t>
            </w:r>
          </w:p>
          <w:p w:rsidR="00B6580F" w:rsidRPr="004462BE" w:rsidRDefault="00B6580F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FF186D" w:rsidRPr="004462BE" w:rsidRDefault="00FF186D" w:rsidP="008D1A75">
            <w:pPr>
              <w:spacing w:after="0" w:line="240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FE5264" w:rsidRPr="004462BE" w:rsidRDefault="00FE5264" w:rsidP="008D1A75">
            <w:pPr>
              <w:spacing w:after="0" w:line="240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262074" w:rsidRPr="004462BE" w:rsidRDefault="00262074" w:rsidP="00E04E1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262074" w:rsidRPr="004462BE" w:rsidRDefault="00262074" w:rsidP="00E04E1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4462BE" w:rsidRPr="004462BE" w:rsidRDefault="004462BE" w:rsidP="00E04E1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E04E13" w:rsidRPr="004462BE" w:rsidRDefault="00E04E13" w:rsidP="00E04E1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Domestic Abuse Consultant</w:t>
            </w:r>
          </w:p>
          <w:p w:rsidR="00FE5264" w:rsidRPr="004462BE" w:rsidRDefault="00E04E13" w:rsidP="00E04E1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0.00am – 4.00pm</w:t>
            </w:r>
          </w:p>
          <w:p w:rsidR="00FE5264" w:rsidRPr="004462BE" w:rsidRDefault="00E04E13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548DD4" w:themeColor="text2" w:themeTint="99"/>
                <w:sz w:val="20"/>
                <w:szCs w:val="20"/>
              </w:rPr>
              <w:t>Available for discreet, informal consultation</w:t>
            </w:r>
          </w:p>
          <w:p w:rsidR="00262074" w:rsidRPr="004462BE" w:rsidRDefault="00262074" w:rsidP="008D1A75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66EB" w:rsidRPr="004462BE" w:rsidRDefault="004866EB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66EB" w:rsidRPr="004462BE" w:rsidRDefault="004866EB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65608" w:rsidRPr="004462BE" w:rsidRDefault="00A4157C" w:rsidP="004462BE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Stay &amp; Play Drop-in</w:t>
            </w:r>
          </w:p>
          <w:p w:rsidR="00B6580F" w:rsidRPr="004462BE" w:rsidRDefault="00B6580F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:00 – 3.00pm</w:t>
            </w:r>
          </w:p>
          <w:p w:rsidR="00883DFA" w:rsidRPr="004462BE" w:rsidRDefault="00883DFA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indoor and outdoor </w:t>
            </w:r>
          </w:p>
          <w:p w:rsidR="00EB360F" w:rsidRPr="004462BE" w:rsidRDefault="00883DFA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learning environments that provides a place for play </w:t>
            </w:r>
          </w:p>
        </w:tc>
        <w:tc>
          <w:tcPr>
            <w:tcW w:w="2971" w:type="dxa"/>
          </w:tcPr>
          <w:p w:rsidR="00B6580F" w:rsidRPr="004462BE" w:rsidRDefault="00B6580F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Stay &amp; Play Drop-in</w:t>
            </w:r>
          </w:p>
          <w:p w:rsidR="00B6580F" w:rsidRPr="004462BE" w:rsidRDefault="00B6580F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9:30 – 11:30am</w:t>
            </w:r>
          </w:p>
          <w:p w:rsidR="00883DFA" w:rsidRPr="004462BE" w:rsidRDefault="00883DFA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indoor and outdoor </w:t>
            </w:r>
          </w:p>
          <w:p w:rsidR="00883DFA" w:rsidRPr="004462BE" w:rsidRDefault="00883DFA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learning environments that provides a place for play </w:t>
            </w:r>
          </w:p>
          <w:p w:rsidR="00BC74E3" w:rsidRPr="004462BE" w:rsidRDefault="00BC74E3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</w:p>
          <w:p w:rsidR="00FE5264" w:rsidRPr="004462BE" w:rsidRDefault="00FE5264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5264" w:rsidRPr="004462BE" w:rsidRDefault="00FE5264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074" w:rsidRPr="004462BE" w:rsidRDefault="00262074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2074" w:rsidRPr="004462BE" w:rsidRDefault="00262074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62BE" w:rsidRPr="004462BE" w:rsidRDefault="004462BE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C74E3" w:rsidRPr="004462BE" w:rsidRDefault="00BC74E3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Shelter Housing Advise</w:t>
            </w:r>
          </w:p>
          <w:p w:rsidR="00BC74E3" w:rsidRDefault="00525E8F" w:rsidP="008D1A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9.30am -</w:t>
            </w:r>
            <w:r w:rsidR="00BC74E3"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00pm</w:t>
            </w:r>
          </w:p>
          <w:p w:rsidR="00441574" w:rsidRPr="00007BBE" w:rsidRDefault="00007BBE" w:rsidP="008D1A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007B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By appointments only</w:t>
            </w:r>
          </w:p>
          <w:p w:rsidR="00883DFA" w:rsidRPr="004462BE" w:rsidRDefault="00525E8F" w:rsidP="008D1A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ree advice available on all housing</w:t>
            </w:r>
            <w:r w:rsidR="00BC74E3"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related</w:t>
            </w: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issues</w:t>
            </w:r>
            <w:r w:rsidR="00BC74E3"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. </w:t>
            </w:r>
          </w:p>
          <w:p w:rsidR="00940BA6" w:rsidRPr="004462BE" w:rsidRDefault="00940BA6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  <w:p w:rsidR="00883DFA" w:rsidRPr="004462BE" w:rsidRDefault="00883DFA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FE5264" w:rsidRPr="004462BE" w:rsidRDefault="00FE5264" w:rsidP="008D1A75">
            <w:pPr>
              <w:spacing w:before="120" w:after="12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4157C" w:rsidRPr="004462BE" w:rsidRDefault="00A4157C" w:rsidP="004462BE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Stay &amp; Play Drop-in</w:t>
            </w:r>
          </w:p>
          <w:p w:rsidR="00B6580F" w:rsidRPr="004462BE" w:rsidRDefault="00B6580F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:00 – 3.00pm</w:t>
            </w:r>
          </w:p>
          <w:p w:rsidR="00883DFA" w:rsidRPr="004462BE" w:rsidRDefault="00883DFA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indoor and outdoor </w:t>
            </w:r>
          </w:p>
          <w:p w:rsidR="00883DFA" w:rsidRPr="004462BE" w:rsidRDefault="00883DFA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learning environments that provides a place for play </w:t>
            </w:r>
          </w:p>
          <w:p w:rsidR="00CE48D6" w:rsidRPr="004462BE" w:rsidRDefault="00CE48D6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3266" w:type="dxa"/>
          </w:tcPr>
          <w:p w:rsidR="00883DFA" w:rsidRDefault="00CC4642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>Baby Massage</w:t>
            </w:r>
          </w:p>
          <w:p w:rsidR="00AE4549" w:rsidRPr="00AE4549" w:rsidRDefault="00AE4549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CC4642" w:rsidRDefault="00CC4642" w:rsidP="00AE4549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CC464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0am – 11.30</w:t>
            </w:r>
          </w:p>
          <w:p w:rsidR="00CC4642" w:rsidRPr="00CC4642" w:rsidRDefault="00CC4642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 w:val="20"/>
                <w:szCs w:val="20"/>
              </w:rPr>
            </w:pPr>
            <w:proofErr w:type="gramStart"/>
            <w:r w:rsidRPr="00CC4642">
              <w:rPr>
                <w:rFonts w:ascii="Tahoma" w:hAnsi="Tahoma" w:cs="Tahoma"/>
                <w:color w:val="0070C0"/>
                <w:sz w:val="20"/>
                <w:szCs w:val="20"/>
              </w:rPr>
              <w:t>4 week</w:t>
            </w:r>
            <w:proofErr w:type="gramEnd"/>
            <w:r w:rsidRPr="00CC4642">
              <w:rPr>
                <w:rFonts w:ascii="Tahoma" w:hAnsi="Tahoma" w:cs="Tahoma"/>
                <w:color w:val="0070C0"/>
                <w:sz w:val="20"/>
                <w:szCs w:val="20"/>
              </w:rPr>
              <w:t xml:space="preserve"> course</w:t>
            </w:r>
          </w:p>
          <w:p w:rsidR="00CC4642" w:rsidRPr="00CC4642" w:rsidRDefault="00AE4549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 book a place p</w:t>
            </w:r>
            <w:r w:rsidR="00CC4642" w:rsidRPr="00CC4642">
              <w:rPr>
                <w:rFonts w:ascii="Tahoma" w:hAnsi="Tahoma" w:cs="Tahoma"/>
                <w:color w:val="0070C0"/>
                <w:sz w:val="20"/>
                <w:szCs w:val="20"/>
              </w:rPr>
              <w:t>lease E-mail</w:t>
            </w:r>
          </w:p>
          <w:p w:rsidR="00CC4642" w:rsidRPr="00CC4642" w:rsidRDefault="00CC4642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CC4642">
              <w:rPr>
                <w:rFonts w:ascii="Tahoma" w:hAnsi="Tahoma" w:cs="Tahoma"/>
                <w:color w:val="0070C0"/>
                <w:sz w:val="20"/>
                <w:szCs w:val="20"/>
              </w:rPr>
              <w:t>mfinn@</w:t>
            </w:r>
            <w:r w:rsidRPr="00AE4549">
              <w:rPr>
                <w:rFonts w:ascii="Tahoma" w:hAnsi="Tahoma" w:cs="Tahoma"/>
                <w:color w:val="0070C0"/>
              </w:rPr>
              <w:t>westminster</w:t>
            </w:r>
            <w:r w:rsidRPr="00CC4642">
              <w:rPr>
                <w:rFonts w:ascii="Tahoma" w:hAnsi="Tahoma" w:cs="Tahoma"/>
                <w:color w:val="0070C0"/>
                <w:sz w:val="20"/>
                <w:szCs w:val="20"/>
              </w:rPr>
              <w:t>.gov.uk</w:t>
            </w:r>
          </w:p>
          <w:p w:rsidR="00955AB4" w:rsidRPr="004462BE" w:rsidRDefault="00955AB4" w:rsidP="008D1A75">
            <w:pPr>
              <w:spacing w:after="0" w:line="240" w:lineRule="auto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2E1C68" w:rsidRPr="004462BE" w:rsidRDefault="002E1C68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314D22" w:rsidRPr="004462BE" w:rsidRDefault="00314D22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2E1C68" w:rsidRPr="004462BE" w:rsidRDefault="002E1C68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</w:p>
          <w:p w:rsidR="004462BE" w:rsidRPr="004462BE" w:rsidRDefault="004462BE" w:rsidP="004462BE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23D6C" w:rsidRDefault="00AE4549" w:rsidP="00AE4549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der 2s</w:t>
            </w:r>
          </w:p>
          <w:p w:rsidR="00A4157C" w:rsidRPr="004462BE" w:rsidRDefault="00A4157C" w:rsidP="008D1A7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Stay &amp; Play Drop-in</w:t>
            </w:r>
          </w:p>
          <w:p w:rsidR="003E0BEC" w:rsidRPr="004462BE" w:rsidRDefault="003E0BEC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:00 – 3.00pm</w:t>
            </w:r>
          </w:p>
          <w:p w:rsidR="00883DFA" w:rsidRPr="004462BE" w:rsidRDefault="00883DFA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indoor and outdoor </w:t>
            </w:r>
          </w:p>
          <w:p w:rsidR="004866EB" w:rsidRPr="004462BE" w:rsidRDefault="00883DFA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learning environments that </w:t>
            </w:r>
          </w:p>
          <w:p w:rsidR="00883DFA" w:rsidRPr="004462BE" w:rsidRDefault="00883DFA" w:rsidP="008D1A75">
            <w:pPr>
              <w:tabs>
                <w:tab w:val="left" w:pos="3600"/>
              </w:tabs>
              <w:spacing w:after="0"/>
              <w:jc w:val="center"/>
              <w:rPr>
                <w:rFonts w:ascii="Tahoma" w:hAnsi="Tahoma" w:cs="Tahoma"/>
                <w:color w:val="0070C0"/>
                <w:szCs w:val="18"/>
              </w:rPr>
            </w:pPr>
            <w:r w:rsidRPr="004462BE">
              <w:rPr>
                <w:rFonts w:ascii="Tahoma" w:hAnsi="Tahoma" w:cs="Tahoma"/>
                <w:color w:val="0070C0"/>
                <w:szCs w:val="18"/>
              </w:rPr>
              <w:t xml:space="preserve">provides a place for play </w:t>
            </w:r>
          </w:p>
          <w:p w:rsidR="008D1A75" w:rsidRPr="004462BE" w:rsidRDefault="008D1A75" w:rsidP="008D1A7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23D6C" w:rsidRDefault="00023D6C" w:rsidP="002620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48B8" w:rsidRPr="004462BE" w:rsidRDefault="00DC48B8" w:rsidP="002620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>Breastfeeding support</w:t>
            </w:r>
          </w:p>
          <w:p w:rsidR="00B94941" w:rsidRPr="004462BE" w:rsidRDefault="00B94941" w:rsidP="008D1A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sz w:val="20"/>
                <w:szCs w:val="20"/>
              </w:rPr>
              <w:t xml:space="preserve">Midwife guidance </w:t>
            </w:r>
          </w:p>
          <w:p w:rsidR="00883DFA" w:rsidRPr="004462BE" w:rsidRDefault="00883DFA" w:rsidP="004462B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462BE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30pm – 3.30pm</w:t>
            </w:r>
          </w:p>
        </w:tc>
      </w:tr>
    </w:tbl>
    <w:p w:rsidR="00955AB4" w:rsidRPr="00CE48D6" w:rsidRDefault="00955AB4" w:rsidP="00D46F64">
      <w:pPr>
        <w:spacing w:after="0" w:line="240" w:lineRule="auto"/>
        <w:rPr>
          <w:rFonts w:ascii="Century Gothic" w:hAnsi="Century Gothic"/>
          <w:i/>
          <w:sz w:val="28"/>
          <w:szCs w:val="28"/>
        </w:rPr>
      </w:pPr>
    </w:p>
    <w:sectPr w:rsidR="00955AB4" w:rsidRPr="00CE48D6" w:rsidSect="004866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-142" w:right="1103" w:bottom="567" w:left="709" w:header="0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C9" w:rsidRDefault="00F12FC9" w:rsidP="000C1E30">
      <w:pPr>
        <w:spacing w:after="0" w:line="240" w:lineRule="auto"/>
      </w:pPr>
      <w:r>
        <w:separator/>
      </w:r>
    </w:p>
  </w:endnote>
  <w:endnote w:type="continuationSeparator" w:id="0">
    <w:p w:rsidR="00F12FC9" w:rsidRDefault="00F12FC9" w:rsidP="000C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DE" w:rsidRDefault="00BD3FDE" w:rsidP="00917878">
    <w:pPr>
      <w:pStyle w:val="Footer"/>
      <w:jc w:val="center"/>
      <w:rPr>
        <w:rFonts w:ascii="Century Gothic" w:hAnsi="Century Gothic"/>
        <w:b/>
        <w:sz w:val="28"/>
        <w:szCs w:val="28"/>
      </w:rPr>
    </w:pPr>
  </w:p>
  <w:p w:rsidR="00BD3FDE" w:rsidRPr="0058746B" w:rsidRDefault="00BD3FDE" w:rsidP="00917878">
    <w:pPr>
      <w:pStyle w:val="Footer"/>
      <w:jc w:val="center"/>
      <w:rPr>
        <w:rFonts w:ascii="Century Gothic" w:hAnsi="Century Gothic"/>
        <w:b/>
        <w:sz w:val="28"/>
        <w:szCs w:val="28"/>
      </w:rPr>
    </w:pPr>
    <w:r w:rsidRPr="0058746B">
      <w:rPr>
        <w:rFonts w:ascii="Century Gothic" w:hAnsi="Century Gothic"/>
        <w:b/>
        <w:sz w:val="28"/>
        <w:szCs w:val="28"/>
      </w:rPr>
      <w:t xml:space="preserve">All activities and services are </w:t>
    </w:r>
    <w:r w:rsidRPr="0058746B">
      <w:rPr>
        <w:rFonts w:ascii="Century Gothic" w:hAnsi="Century Gothic"/>
        <w:b/>
        <w:sz w:val="28"/>
        <w:szCs w:val="28"/>
        <w:u w:val="single"/>
      </w:rPr>
      <w:t>free</w:t>
    </w:r>
    <w:r w:rsidRPr="0058746B">
      <w:rPr>
        <w:rFonts w:ascii="Century Gothic" w:hAnsi="Century Gothic"/>
        <w:b/>
        <w:sz w:val="28"/>
        <w:szCs w:val="28"/>
      </w:rPr>
      <w:t xml:space="preserve"> and</w:t>
    </w:r>
  </w:p>
  <w:p w:rsidR="00BD3FDE" w:rsidRPr="0058746B" w:rsidRDefault="00BD3FDE" w:rsidP="00EE0C7D">
    <w:pPr>
      <w:pStyle w:val="Footer"/>
      <w:jc w:val="center"/>
      <w:rPr>
        <w:rFonts w:ascii="Century Gothic" w:hAnsi="Century Gothic"/>
        <w:b/>
        <w:sz w:val="28"/>
        <w:szCs w:val="28"/>
      </w:rPr>
    </w:pPr>
    <w:r w:rsidRPr="0058746B">
      <w:rPr>
        <w:rFonts w:ascii="Century Gothic" w:hAnsi="Century Gothic"/>
        <w:b/>
        <w:sz w:val="28"/>
        <w:szCs w:val="28"/>
      </w:rPr>
      <w:t>open to families with children who are 0 – 5 years of age and living in Westminster.</w:t>
    </w:r>
  </w:p>
  <w:p w:rsidR="00BD3FDE" w:rsidRPr="0058746B" w:rsidRDefault="00BD3FDE" w:rsidP="00E75406">
    <w:pPr>
      <w:pStyle w:val="Footer"/>
      <w:jc w:val="center"/>
      <w:rPr>
        <w:sz w:val="28"/>
        <w:szCs w:val="28"/>
      </w:rPr>
    </w:pPr>
    <w:r w:rsidRPr="0058746B">
      <w:rPr>
        <w:rFonts w:ascii="Century Gothic" w:hAnsi="Century Gothic"/>
        <w:b/>
        <w:sz w:val="28"/>
        <w:szCs w:val="28"/>
      </w:rPr>
      <w:t>For more information call: 020 7641 5838</w:t>
    </w:r>
  </w:p>
  <w:p w:rsidR="00BD3FDE" w:rsidRDefault="00BD3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DE" w:rsidRDefault="00BD3FDE" w:rsidP="009254A8">
    <w:pPr>
      <w:pStyle w:val="Footer"/>
      <w:jc w:val="both"/>
      <w:rPr>
        <w:rFonts w:ascii="Century Gothic" w:hAnsi="Century Gothic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E57933" wp14:editId="4AEDB0FF">
          <wp:simplePos x="0" y="0"/>
          <wp:positionH relativeFrom="column">
            <wp:posOffset>3940810</wp:posOffset>
          </wp:positionH>
          <wp:positionV relativeFrom="paragraph">
            <wp:posOffset>8890</wp:posOffset>
          </wp:positionV>
          <wp:extent cx="5407860" cy="1095375"/>
          <wp:effectExtent l="0" t="0" r="2540" b="0"/>
          <wp:wrapNone/>
          <wp:docPr id="3" name="Picture 3" descr="6_158_WCC_City_for_All_2017_18_email_AW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_158_WCC_City_for_All_2017_18_email_AW_0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087" cy="109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3FDE" w:rsidRDefault="00BD3FDE" w:rsidP="009254A8">
    <w:pPr>
      <w:pStyle w:val="Footer"/>
      <w:jc w:val="both"/>
      <w:rPr>
        <w:rFonts w:ascii="Century Gothic" w:hAnsi="Century Gothic"/>
        <w:b/>
        <w:sz w:val="28"/>
        <w:szCs w:val="28"/>
      </w:rPr>
    </w:pPr>
  </w:p>
  <w:p w:rsidR="00BD3FDE" w:rsidRDefault="00BD3FDE" w:rsidP="009254A8">
    <w:pPr>
      <w:pStyle w:val="Footer"/>
      <w:jc w:val="both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A</w:t>
    </w:r>
    <w:r w:rsidRPr="0058746B">
      <w:rPr>
        <w:rFonts w:ascii="Century Gothic" w:hAnsi="Century Gothic"/>
        <w:b/>
        <w:sz w:val="28"/>
        <w:szCs w:val="28"/>
      </w:rPr>
      <w:t>ctivities and</w:t>
    </w:r>
    <w:r>
      <w:rPr>
        <w:rFonts w:ascii="Century Gothic" w:hAnsi="Century Gothic"/>
        <w:b/>
        <w:sz w:val="28"/>
        <w:szCs w:val="28"/>
      </w:rPr>
      <w:t xml:space="preserve"> S</w:t>
    </w:r>
    <w:r w:rsidRPr="0058746B">
      <w:rPr>
        <w:rFonts w:ascii="Century Gothic" w:hAnsi="Century Gothic"/>
        <w:b/>
        <w:sz w:val="28"/>
        <w:szCs w:val="28"/>
      </w:rPr>
      <w:t xml:space="preserve">ervices are </w:t>
    </w:r>
    <w:r w:rsidRPr="0058746B">
      <w:rPr>
        <w:rFonts w:ascii="Century Gothic" w:hAnsi="Century Gothic"/>
        <w:b/>
        <w:sz w:val="28"/>
        <w:szCs w:val="28"/>
        <w:u w:val="single"/>
      </w:rPr>
      <w:t>free</w:t>
    </w:r>
    <w:r w:rsidRPr="0058746B">
      <w:rPr>
        <w:rFonts w:ascii="Century Gothic" w:hAnsi="Century Gothic"/>
        <w:b/>
        <w:sz w:val="28"/>
        <w:szCs w:val="28"/>
      </w:rPr>
      <w:t xml:space="preserve">  </w:t>
    </w:r>
  </w:p>
  <w:p w:rsidR="00BD3FDE" w:rsidRPr="0058746B" w:rsidRDefault="00BD3FDE" w:rsidP="009254A8">
    <w:pPr>
      <w:pStyle w:val="Footer"/>
      <w:rPr>
        <w:sz w:val="28"/>
        <w:szCs w:val="28"/>
      </w:rPr>
    </w:pPr>
    <w:r w:rsidRPr="0058746B">
      <w:rPr>
        <w:rFonts w:ascii="Century Gothic" w:hAnsi="Century Gothic"/>
        <w:b/>
        <w:sz w:val="28"/>
        <w:szCs w:val="28"/>
      </w:rPr>
      <w:t>For more information call: 020 7641 5838</w:t>
    </w:r>
    <w:r>
      <w:rPr>
        <w:rFonts w:ascii="Century Gothic" w:hAnsi="Century Gothic"/>
        <w:b/>
        <w:sz w:val="28"/>
        <w:szCs w:val="28"/>
      </w:rPr>
      <w:t xml:space="preserve"> </w:t>
    </w:r>
  </w:p>
  <w:p w:rsidR="00BD3FDE" w:rsidRDefault="00BD3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C9" w:rsidRDefault="00F12FC9" w:rsidP="000C1E30">
      <w:pPr>
        <w:spacing w:after="0" w:line="240" w:lineRule="auto"/>
      </w:pPr>
      <w:r>
        <w:separator/>
      </w:r>
    </w:p>
  </w:footnote>
  <w:footnote w:type="continuationSeparator" w:id="0">
    <w:p w:rsidR="00F12FC9" w:rsidRDefault="00F12FC9" w:rsidP="000C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DE" w:rsidRDefault="00BD3FDE" w:rsidP="004866EB">
    <w:pPr>
      <w:tabs>
        <w:tab w:val="right" w:pos="8222"/>
        <w:tab w:val="right" w:pos="15136"/>
      </w:tabs>
      <w:spacing w:after="0"/>
      <w:rPr>
        <w:rFonts w:ascii="Arial Black" w:hAnsi="Arial Black"/>
        <w:color w:val="A6A6A6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DE" w:rsidRDefault="00BD3FDE" w:rsidP="00247B68">
    <w:pPr>
      <w:tabs>
        <w:tab w:val="right" w:pos="8222"/>
        <w:tab w:val="right" w:pos="15136"/>
      </w:tabs>
      <w:spacing w:after="0"/>
      <w:rPr>
        <w:rFonts w:ascii="Arial Black" w:hAnsi="Arial Black"/>
        <w:color w:val="A6A6A6"/>
        <w:sz w:val="26"/>
        <w:szCs w:val="26"/>
      </w:rPr>
    </w:pPr>
    <w:r>
      <w:rPr>
        <w:rFonts w:ascii="Arial Black" w:hAnsi="Arial Black"/>
        <w:color w:val="A6A6A6"/>
        <w:sz w:val="26"/>
        <w:szCs w:val="26"/>
      </w:rPr>
      <w:t>Westminster Children’s Centre</w:t>
    </w:r>
  </w:p>
  <w:p w:rsidR="00BD3FDE" w:rsidRDefault="00BD3FDE" w:rsidP="00247B68">
    <w:pPr>
      <w:tabs>
        <w:tab w:val="right" w:pos="8222"/>
        <w:tab w:val="right" w:pos="15136"/>
      </w:tabs>
      <w:spacing w:after="0"/>
      <w:rPr>
        <w:rFonts w:ascii="Arial Black" w:hAnsi="Arial Black"/>
        <w:color w:val="A6A6A6"/>
        <w:sz w:val="26"/>
        <w:szCs w:val="26"/>
      </w:rPr>
    </w:pPr>
  </w:p>
  <w:p w:rsidR="00BD3FDE" w:rsidRDefault="00BD3FDE" w:rsidP="00247B68">
    <w:pPr>
      <w:tabs>
        <w:tab w:val="right" w:pos="8222"/>
        <w:tab w:val="right" w:pos="15136"/>
      </w:tabs>
      <w:spacing w:after="0"/>
      <w:ind w:left="142" w:firstLine="142"/>
      <w:rPr>
        <w:rFonts w:ascii="Arial Black" w:hAnsi="Arial Black"/>
        <w:color w:val="A6A6A6"/>
        <w:sz w:val="26"/>
        <w:szCs w:val="26"/>
      </w:rPr>
    </w:pPr>
  </w:p>
  <w:p w:rsidR="00BD3FDE" w:rsidRDefault="00BD3FDE" w:rsidP="00247B68">
    <w:pPr>
      <w:tabs>
        <w:tab w:val="right" w:pos="8222"/>
        <w:tab w:val="right" w:pos="15136"/>
      </w:tabs>
      <w:spacing w:after="0"/>
      <w:rPr>
        <w:rFonts w:ascii="Arial Black" w:hAnsi="Arial Black"/>
        <w:color w:val="A6A6A6"/>
        <w:sz w:val="26"/>
        <w:szCs w:val="26"/>
      </w:rPr>
    </w:pPr>
  </w:p>
  <w:p w:rsidR="00BD3FDE" w:rsidRPr="00C4575A" w:rsidRDefault="00BD3FDE" w:rsidP="00247B68">
    <w:pPr>
      <w:tabs>
        <w:tab w:val="right" w:pos="8222"/>
        <w:tab w:val="right" w:pos="15136"/>
      </w:tabs>
      <w:spacing w:after="0"/>
      <w:rPr>
        <w:rFonts w:ascii="Arial Black" w:hAnsi="Arial Black"/>
        <w:i/>
        <w:color w:val="A6A6A6"/>
        <w:sz w:val="26"/>
        <w:szCs w:val="26"/>
      </w:rPr>
    </w:pPr>
  </w:p>
  <w:p w:rsidR="00BD3FDE" w:rsidRPr="008E091C" w:rsidRDefault="00BD3FDE" w:rsidP="00247B68">
    <w:pPr>
      <w:tabs>
        <w:tab w:val="left" w:pos="12616"/>
      </w:tabs>
      <w:spacing w:after="0"/>
      <w:rPr>
        <w:rFonts w:ascii="Arial Black" w:hAnsi="Arial Black"/>
        <w:color w:val="A6A6A6"/>
        <w:sz w:val="26"/>
        <w:szCs w:val="26"/>
      </w:rPr>
    </w:pPr>
  </w:p>
  <w:p w:rsidR="00BD3FDE" w:rsidRDefault="00BD3FDE"/>
  <w:p w:rsidR="00BD3FDE" w:rsidRPr="008B5576" w:rsidRDefault="00BD3FDE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A29"/>
    <w:multiLevelType w:val="hybridMultilevel"/>
    <w:tmpl w:val="446A1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6D3"/>
    <w:multiLevelType w:val="hybridMultilevel"/>
    <w:tmpl w:val="9700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BAE"/>
    <w:multiLevelType w:val="multilevel"/>
    <w:tmpl w:val="26A4E0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85B72"/>
    <w:multiLevelType w:val="hybridMultilevel"/>
    <w:tmpl w:val="E67E1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8577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22F6"/>
    <w:multiLevelType w:val="hybridMultilevel"/>
    <w:tmpl w:val="BCDCBB3E"/>
    <w:lvl w:ilvl="0" w:tplc="E836E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18DE"/>
    <w:multiLevelType w:val="hybridMultilevel"/>
    <w:tmpl w:val="4B707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566"/>
    <w:multiLevelType w:val="singleLevel"/>
    <w:tmpl w:val="3B627A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885426"/>
    <w:multiLevelType w:val="multilevel"/>
    <w:tmpl w:val="47FC1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334525C"/>
    <w:multiLevelType w:val="multilevel"/>
    <w:tmpl w:val="D884D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963AC9"/>
    <w:multiLevelType w:val="hybridMultilevel"/>
    <w:tmpl w:val="F794A33C"/>
    <w:lvl w:ilvl="0" w:tplc="E836E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D3869"/>
    <w:multiLevelType w:val="hybridMultilevel"/>
    <w:tmpl w:val="8A4645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AA2C4D"/>
    <w:multiLevelType w:val="singleLevel"/>
    <w:tmpl w:val="A232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5E0175B"/>
    <w:multiLevelType w:val="hybridMultilevel"/>
    <w:tmpl w:val="4984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077182"/>
    <w:multiLevelType w:val="singleLevel"/>
    <w:tmpl w:val="AC0A78A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F252EAF"/>
    <w:multiLevelType w:val="hybridMultilevel"/>
    <w:tmpl w:val="4B00B77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22951A5"/>
    <w:multiLevelType w:val="hybridMultilevel"/>
    <w:tmpl w:val="C80C20B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B9"/>
    <w:rsid w:val="00007BBE"/>
    <w:rsid w:val="0001377A"/>
    <w:rsid w:val="00013FFC"/>
    <w:rsid w:val="00014478"/>
    <w:rsid w:val="00017E8B"/>
    <w:rsid w:val="00023D6C"/>
    <w:rsid w:val="00032A92"/>
    <w:rsid w:val="00044BFF"/>
    <w:rsid w:val="00051028"/>
    <w:rsid w:val="00061516"/>
    <w:rsid w:val="000628DF"/>
    <w:rsid w:val="00062D04"/>
    <w:rsid w:val="00062E52"/>
    <w:rsid w:val="00073181"/>
    <w:rsid w:val="000A0A8E"/>
    <w:rsid w:val="000A0D09"/>
    <w:rsid w:val="000C1E30"/>
    <w:rsid w:val="000E0C3C"/>
    <w:rsid w:val="0012065A"/>
    <w:rsid w:val="00126AAF"/>
    <w:rsid w:val="00134F00"/>
    <w:rsid w:val="001406F2"/>
    <w:rsid w:val="00144E6C"/>
    <w:rsid w:val="00171AB8"/>
    <w:rsid w:val="00175B64"/>
    <w:rsid w:val="0018117A"/>
    <w:rsid w:val="001845EE"/>
    <w:rsid w:val="001A2F99"/>
    <w:rsid w:val="001A6486"/>
    <w:rsid w:val="001E7253"/>
    <w:rsid w:val="001E78C0"/>
    <w:rsid w:val="0020718A"/>
    <w:rsid w:val="00214FC3"/>
    <w:rsid w:val="00247B68"/>
    <w:rsid w:val="00251FE3"/>
    <w:rsid w:val="00253E1F"/>
    <w:rsid w:val="00260C13"/>
    <w:rsid w:val="00262074"/>
    <w:rsid w:val="002769FA"/>
    <w:rsid w:val="00295C61"/>
    <w:rsid w:val="002B202F"/>
    <w:rsid w:val="002C4D84"/>
    <w:rsid w:val="002E1C68"/>
    <w:rsid w:val="002F0253"/>
    <w:rsid w:val="002F5A62"/>
    <w:rsid w:val="003131CE"/>
    <w:rsid w:val="00314D22"/>
    <w:rsid w:val="00320A06"/>
    <w:rsid w:val="0032752C"/>
    <w:rsid w:val="0035257E"/>
    <w:rsid w:val="003632D4"/>
    <w:rsid w:val="00363646"/>
    <w:rsid w:val="00394E02"/>
    <w:rsid w:val="003A07A6"/>
    <w:rsid w:val="003A4B0A"/>
    <w:rsid w:val="003B00D3"/>
    <w:rsid w:val="003B3AFD"/>
    <w:rsid w:val="003B435D"/>
    <w:rsid w:val="003D3AEF"/>
    <w:rsid w:val="003E0650"/>
    <w:rsid w:val="003E0BEC"/>
    <w:rsid w:val="003E30EA"/>
    <w:rsid w:val="0040115F"/>
    <w:rsid w:val="00425EAB"/>
    <w:rsid w:val="0043020D"/>
    <w:rsid w:val="00440E13"/>
    <w:rsid w:val="00441574"/>
    <w:rsid w:val="004462BE"/>
    <w:rsid w:val="0045668C"/>
    <w:rsid w:val="004866EB"/>
    <w:rsid w:val="004941A7"/>
    <w:rsid w:val="004A499A"/>
    <w:rsid w:val="004C00A0"/>
    <w:rsid w:val="004D4656"/>
    <w:rsid w:val="004E0EC3"/>
    <w:rsid w:val="004E6994"/>
    <w:rsid w:val="004F4119"/>
    <w:rsid w:val="004F7922"/>
    <w:rsid w:val="005234A1"/>
    <w:rsid w:val="00525E8F"/>
    <w:rsid w:val="00527EE0"/>
    <w:rsid w:val="00541D8A"/>
    <w:rsid w:val="00557DD2"/>
    <w:rsid w:val="005656BF"/>
    <w:rsid w:val="0058746B"/>
    <w:rsid w:val="005B3CD2"/>
    <w:rsid w:val="005D24B8"/>
    <w:rsid w:val="005E2D9C"/>
    <w:rsid w:val="005E5007"/>
    <w:rsid w:val="006007BC"/>
    <w:rsid w:val="00604BAC"/>
    <w:rsid w:val="00616B35"/>
    <w:rsid w:val="0062151D"/>
    <w:rsid w:val="006263BB"/>
    <w:rsid w:val="00626C6F"/>
    <w:rsid w:val="00633D5B"/>
    <w:rsid w:val="00634298"/>
    <w:rsid w:val="0064467D"/>
    <w:rsid w:val="006626A4"/>
    <w:rsid w:val="0066443A"/>
    <w:rsid w:val="00664B9B"/>
    <w:rsid w:val="00681006"/>
    <w:rsid w:val="00697E20"/>
    <w:rsid w:val="006A7300"/>
    <w:rsid w:val="006B0AC7"/>
    <w:rsid w:val="006C0AE8"/>
    <w:rsid w:val="006D72DF"/>
    <w:rsid w:val="006E19FA"/>
    <w:rsid w:val="007032E1"/>
    <w:rsid w:val="00704C29"/>
    <w:rsid w:val="00705BEB"/>
    <w:rsid w:val="007061FC"/>
    <w:rsid w:val="0071081B"/>
    <w:rsid w:val="00734340"/>
    <w:rsid w:val="007415A9"/>
    <w:rsid w:val="007B02E0"/>
    <w:rsid w:val="007C0136"/>
    <w:rsid w:val="007C5965"/>
    <w:rsid w:val="0080242E"/>
    <w:rsid w:val="00802D53"/>
    <w:rsid w:val="00814090"/>
    <w:rsid w:val="008223C9"/>
    <w:rsid w:val="00823F13"/>
    <w:rsid w:val="00865608"/>
    <w:rsid w:val="00883DFA"/>
    <w:rsid w:val="0088703E"/>
    <w:rsid w:val="008A5D7B"/>
    <w:rsid w:val="008B5576"/>
    <w:rsid w:val="008B6DD0"/>
    <w:rsid w:val="008C0218"/>
    <w:rsid w:val="008C28E6"/>
    <w:rsid w:val="008C4396"/>
    <w:rsid w:val="008D1A75"/>
    <w:rsid w:val="008D418E"/>
    <w:rsid w:val="008E091C"/>
    <w:rsid w:val="008F3D5E"/>
    <w:rsid w:val="009030EB"/>
    <w:rsid w:val="00905282"/>
    <w:rsid w:val="00917878"/>
    <w:rsid w:val="00922747"/>
    <w:rsid w:val="009254A8"/>
    <w:rsid w:val="00931542"/>
    <w:rsid w:val="00940BA6"/>
    <w:rsid w:val="009434BC"/>
    <w:rsid w:val="009468F6"/>
    <w:rsid w:val="00955AB4"/>
    <w:rsid w:val="00967F7C"/>
    <w:rsid w:val="00975512"/>
    <w:rsid w:val="009800C4"/>
    <w:rsid w:val="00982F09"/>
    <w:rsid w:val="009830E9"/>
    <w:rsid w:val="009A1735"/>
    <w:rsid w:val="009A5914"/>
    <w:rsid w:val="009B1C74"/>
    <w:rsid w:val="009C7EB2"/>
    <w:rsid w:val="009E56B0"/>
    <w:rsid w:val="00A10D9D"/>
    <w:rsid w:val="00A200C5"/>
    <w:rsid w:val="00A24538"/>
    <w:rsid w:val="00A337F7"/>
    <w:rsid w:val="00A4157C"/>
    <w:rsid w:val="00A44590"/>
    <w:rsid w:val="00A46EB3"/>
    <w:rsid w:val="00AA7C2C"/>
    <w:rsid w:val="00AD73E9"/>
    <w:rsid w:val="00AE1F05"/>
    <w:rsid w:val="00AE4549"/>
    <w:rsid w:val="00AF2E4C"/>
    <w:rsid w:val="00AF54A9"/>
    <w:rsid w:val="00B21719"/>
    <w:rsid w:val="00B4105D"/>
    <w:rsid w:val="00B556A1"/>
    <w:rsid w:val="00B6580F"/>
    <w:rsid w:val="00B92F0B"/>
    <w:rsid w:val="00B94941"/>
    <w:rsid w:val="00BB4818"/>
    <w:rsid w:val="00BC74E3"/>
    <w:rsid w:val="00BD3FDE"/>
    <w:rsid w:val="00BE0492"/>
    <w:rsid w:val="00BE1EC5"/>
    <w:rsid w:val="00BE52DC"/>
    <w:rsid w:val="00C0087A"/>
    <w:rsid w:val="00C1722C"/>
    <w:rsid w:val="00C274B4"/>
    <w:rsid w:val="00C27739"/>
    <w:rsid w:val="00C4575A"/>
    <w:rsid w:val="00C472EA"/>
    <w:rsid w:val="00C57EA6"/>
    <w:rsid w:val="00C6616E"/>
    <w:rsid w:val="00C80A2B"/>
    <w:rsid w:val="00C917C2"/>
    <w:rsid w:val="00C920A3"/>
    <w:rsid w:val="00CA52C7"/>
    <w:rsid w:val="00CA7C5D"/>
    <w:rsid w:val="00CC4642"/>
    <w:rsid w:val="00CD5F6B"/>
    <w:rsid w:val="00CE45A9"/>
    <w:rsid w:val="00CE48D6"/>
    <w:rsid w:val="00CE543C"/>
    <w:rsid w:val="00CE7F8C"/>
    <w:rsid w:val="00CF5CCC"/>
    <w:rsid w:val="00CF6C70"/>
    <w:rsid w:val="00D13777"/>
    <w:rsid w:val="00D46F64"/>
    <w:rsid w:val="00D54517"/>
    <w:rsid w:val="00DB32FB"/>
    <w:rsid w:val="00DC48B8"/>
    <w:rsid w:val="00DE35B3"/>
    <w:rsid w:val="00DE46A0"/>
    <w:rsid w:val="00DF0BCE"/>
    <w:rsid w:val="00E04E13"/>
    <w:rsid w:val="00E20066"/>
    <w:rsid w:val="00E56634"/>
    <w:rsid w:val="00E75406"/>
    <w:rsid w:val="00E83A5B"/>
    <w:rsid w:val="00E87724"/>
    <w:rsid w:val="00E87B6B"/>
    <w:rsid w:val="00E95EB9"/>
    <w:rsid w:val="00EA3536"/>
    <w:rsid w:val="00EB360F"/>
    <w:rsid w:val="00ED076C"/>
    <w:rsid w:val="00ED158E"/>
    <w:rsid w:val="00ED1911"/>
    <w:rsid w:val="00EE0C7D"/>
    <w:rsid w:val="00EE65BF"/>
    <w:rsid w:val="00EE6620"/>
    <w:rsid w:val="00F12742"/>
    <w:rsid w:val="00F12FC9"/>
    <w:rsid w:val="00F13C49"/>
    <w:rsid w:val="00F1566A"/>
    <w:rsid w:val="00F47E58"/>
    <w:rsid w:val="00F54C9B"/>
    <w:rsid w:val="00F61B57"/>
    <w:rsid w:val="00F7111C"/>
    <w:rsid w:val="00F806F9"/>
    <w:rsid w:val="00FA1941"/>
    <w:rsid w:val="00FB14F1"/>
    <w:rsid w:val="00FC32BA"/>
    <w:rsid w:val="00FC403B"/>
    <w:rsid w:val="00FC582A"/>
    <w:rsid w:val="00FD1960"/>
    <w:rsid w:val="00FD38E0"/>
    <w:rsid w:val="00FD43AC"/>
    <w:rsid w:val="00FE5264"/>
    <w:rsid w:val="00FE6702"/>
    <w:rsid w:val="00FF186D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98942E"/>
  <w15:docId w15:val="{8B9444DA-FAAF-4BF1-BD99-3A00A216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4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E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5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0"/>
  </w:style>
  <w:style w:type="paragraph" w:styleId="Footer">
    <w:name w:val="footer"/>
    <w:basedOn w:val="Normal"/>
    <w:link w:val="FooterChar"/>
    <w:uiPriority w:val="99"/>
    <w:unhideWhenUsed/>
    <w:rsid w:val="000C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0"/>
  </w:style>
  <w:style w:type="paragraph" w:styleId="ListParagraph">
    <w:name w:val="List Paragraph"/>
    <w:basedOn w:val="Normal"/>
    <w:uiPriority w:val="34"/>
    <w:qFormat/>
    <w:rsid w:val="00BE52DC"/>
    <w:pPr>
      <w:ind w:left="720"/>
      <w:contextualSpacing/>
    </w:pPr>
  </w:style>
  <w:style w:type="paragraph" w:customStyle="1" w:styleId="CharCharChar">
    <w:name w:val="Char Char Char"/>
    <w:basedOn w:val="Normal"/>
    <w:rsid w:val="00BE52DC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Revision">
    <w:name w:val="Revision"/>
    <w:hidden/>
    <w:uiPriority w:val="99"/>
    <w:semiHidden/>
    <w:rsid w:val="00440E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CA61.B36673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8CAD-D3FA-4C14-A5BB-66F7C9B2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</dc:creator>
  <cp:lastModifiedBy>Hemanda, Rym: WCC</cp:lastModifiedBy>
  <cp:revision>2</cp:revision>
  <cp:lastPrinted>2020-03-03T10:19:00Z</cp:lastPrinted>
  <dcterms:created xsi:type="dcterms:W3CDTF">2020-03-03T10:20:00Z</dcterms:created>
  <dcterms:modified xsi:type="dcterms:W3CDTF">2020-03-03T10:20:00Z</dcterms:modified>
</cp:coreProperties>
</file>